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A232A1" w:rsidR="00E4321B" w:rsidRPr="00E4321B" w:rsidRDefault="00667B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1A094A" w:rsidR="00DF4FD8" w:rsidRPr="00DF4FD8" w:rsidRDefault="00667B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16336" w:rsidR="00DF4FD8" w:rsidRPr="0075070E" w:rsidRDefault="00667B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35C6C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908B9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BCBD5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02D36A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6077E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D7CAE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B38253" w:rsidR="00DF4FD8" w:rsidRPr="00DF4FD8" w:rsidRDefault="00667B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4E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1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2EEBDD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91CA59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C9B0C2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CFF8D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5EC9F1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9A299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3CBA1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216AC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2A6B47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551DE0" w:rsidR="00DF4FD8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DC15BA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63E595" w:rsidR="00DF4FD8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07387" w:rsidR="00DF4FD8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1F0104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E23641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03E2A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0F612C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90AA68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CE152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AD772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972C2A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592111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083155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B5FF0B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FE24B9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DE707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8655D" w:rsidR="00DF4FD8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148D3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184DAD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F05037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420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2D2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55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4F8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FE4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42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2E5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D5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FC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AA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9CDCD" w:rsidR="00B87141" w:rsidRPr="0075070E" w:rsidRDefault="00667B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3B02C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57AAB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24E478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6E3F22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AA1DC8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309596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4B349C" w:rsidR="00B87141" w:rsidRPr="00DF4FD8" w:rsidRDefault="00667B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FB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410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495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82B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DD641F" w:rsidR="00DF0BAE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81CF34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7AFAC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3B91C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832B5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17A9A7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EE01B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C27357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5CC008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6CAA32" w:rsidR="00DF0BAE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2C45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CF738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95EAB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B437CD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1B5CA2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0DD388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F1D19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FF6BB2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7685B0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113B1A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69BA85" w:rsidR="00DF0BAE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62B645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5B57C8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5FE5C4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32731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209E70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A23632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C0EA44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6F5412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913890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F6F66B" w:rsidR="00DF0BAE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586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D33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BA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60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A1C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4C1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14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A1002" w:rsidR="00857029" w:rsidRPr="0075070E" w:rsidRDefault="00667B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3B3BD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97FA1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58F51F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46423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3E2CF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2F4BA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73488B" w:rsidR="00857029" w:rsidRPr="00DF4FD8" w:rsidRDefault="00667B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6CED1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93CC1F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A80939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D50E3E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2A5E51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33B67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CBEDA" w:rsidR="00DF4FD8" w:rsidRPr="00667B1C" w:rsidRDefault="00667B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B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6B44F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5870CF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5A6BBC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6D5D53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1F213A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B6F70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6A64B4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DD1EC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A7CF2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ADBB8B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1CAF6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BF32E7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025D32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D928EE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67DEA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0F31CE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5B370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48E8BD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73CC10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ED65BB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68DE36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A0799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E47E2E" w:rsidR="00DF4FD8" w:rsidRPr="004020EB" w:rsidRDefault="00667B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C95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26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75B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5F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03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C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6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BC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D58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F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22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EBB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95F2C3" w:rsidR="00C54E9D" w:rsidRDefault="00667B1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C3C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28C72" w:rsidR="00C54E9D" w:rsidRDefault="00667B1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8EC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3EC18D" w:rsidR="00C54E9D" w:rsidRDefault="00667B1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F4D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0DD315" w:rsidR="00C54E9D" w:rsidRDefault="00667B1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917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A1893" w:rsidR="00C54E9D" w:rsidRDefault="00667B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EF9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C6C2A" w:rsidR="00C54E9D" w:rsidRDefault="00667B1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075A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8D8760" w:rsidR="00C54E9D" w:rsidRDefault="00667B1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3323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C3C3DC" w:rsidR="00C54E9D" w:rsidRDefault="00667B1C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EE1A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D6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E51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B1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2 Calendar</dc:title>
  <dc:subject>Quarter 2 Calendar with Curacao Holidays</dc:subject>
  <dc:creator>General Blue Corporation</dc:creator>
  <keywords>Curacao 2020 - Q2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